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-METALLIC COMPOUN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-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O-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